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A4F2" w14:textId="77777777" w:rsidR="00A06467" w:rsidRDefault="009149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General Meeting Agenda</w:t>
      </w:r>
    </w:p>
    <w:p w14:paraId="0F04883F" w14:textId="4DD1A501" w:rsidR="00A06467" w:rsidRDefault="009149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/</w:t>
      </w:r>
      <w:r w:rsidR="00DF61B1">
        <w:rPr>
          <w:sz w:val="24"/>
          <w:szCs w:val="24"/>
        </w:rPr>
        <w:t>26</w:t>
      </w:r>
      <w:r>
        <w:rPr>
          <w:color w:val="000000"/>
          <w:sz w:val="24"/>
          <w:szCs w:val="24"/>
        </w:rPr>
        <w:t>/2023</w:t>
      </w:r>
    </w:p>
    <w:p w14:paraId="3BEB926F" w14:textId="77777777" w:rsidR="00A06467" w:rsidRDefault="009149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Call to order</w:t>
      </w:r>
    </w:p>
    <w:p w14:paraId="51BA84A6" w14:textId="77777777" w:rsidR="00DF61B1" w:rsidRDefault="00DF61B1" w:rsidP="00DF6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Vice-president Welcome &amp; Report</w:t>
      </w:r>
    </w:p>
    <w:p w14:paraId="2E6FFB35" w14:textId="77777777" w:rsidR="00DF61B1" w:rsidRPr="00DF61B1" w:rsidRDefault="00DF6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Accepting of Meeting Minutes</w:t>
      </w:r>
    </w:p>
    <w:p w14:paraId="575D72FB" w14:textId="6CC3CBD7" w:rsidR="00A06467" w:rsidRPr="00DF61B1" w:rsidRDefault="009149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50/50 raffle</w:t>
      </w:r>
    </w:p>
    <w:p w14:paraId="6A946F16" w14:textId="4C001381" w:rsidR="00DF61B1" w:rsidRPr="007C3E1B" w:rsidRDefault="00DF6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Ejections &amp; Injuries</w:t>
      </w:r>
    </w:p>
    <w:p w14:paraId="05CCF200" w14:textId="610BB4B1" w:rsidR="007C3E1B" w:rsidRDefault="007C3E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Sportsmanship</w:t>
      </w:r>
    </w:p>
    <w:p w14:paraId="1F3C01D8" w14:textId="77777777" w:rsidR="00A06467" w:rsidRDefault="009149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Secretary / Treasurer Report</w:t>
      </w:r>
    </w:p>
    <w:p w14:paraId="5C1F7683" w14:textId="77777777" w:rsidR="00A06467" w:rsidRDefault="009149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Assignor Report</w:t>
      </w:r>
    </w:p>
    <w:p w14:paraId="3E125E86" w14:textId="1414409F" w:rsidR="00A06467" w:rsidRDefault="00DF6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Game Observations</w:t>
      </w:r>
    </w:p>
    <w:p w14:paraId="61C119D6" w14:textId="77777777" w:rsidR="00A06467" w:rsidRDefault="009149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Discussion Topic</w:t>
      </w:r>
    </w:p>
    <w:p w14:paraId="48091ACE" w14:textId="77777777" w:rsidR="00A06467" w:rsidRDefault="009149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Questions/Comments from the floor</w:t>
      </w:r>
    </w:p>
    <w:p w14:paraId="2056388A" w14:textId="77777777" w:rsidR="00A06467" w:rsidRDefault="009149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Call to close the meeting</w:t>
      </w:r>
    </w:p>
    <w:p w14:paraId="3FF34D7B" w14:textId="7DD7A478" w:rsidR="00382216" w:rsidRDefault="00914903" w:rsidP="007C77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C77F6">
        <w:rPr>
          <w:color w:val="000000"/>
        </w:rPr>
        <w:t>Executive Session (if necessary)</w:t>
      </w:r>
    </w:p>
    <w:p w14:paraId="54CD7F16" w14:textId="17F2E075" w:rsidR="00CF37CB" w:rsidRDefault="00CF37CB">
      <w:pPr>
        <w:rPr>
          <w:color w:val="000000"/>
        </w:rPr>
      </w:pPr>
      <w:r>
        <w:rPr>
          <w:color w:val="000000"/>
        </w:rPr>
        <w:br w:type="page"/>
      </w:r>
    </w:p>
    <w:p w14:paraId="5FCA18AE" w14:textId="77777777" w:rsidR="00CF37CB" w:rsidRPr="00CF37CB" w:rsidRDefault="00CF37CB" w:rsidP="00CF37CB">
      <w:pPr>
        <w:spacing w:after="0" w:line="360" w:lineRule="auto"/>
        <w:ind w:left="720"/>
        <w:jc w:val="center"/>
        <w:rPr>
          <w:rFonts w:eastAsia="Times New Roman"/>
          <w:b/>
          <w:color w:val="000000"/>
          <w:sz w:val="32"/>
          <w:szCs w:val="32"/>
          <w:u w:val="single"/>
        </w:rPr>
      </w:pPr>
      <w:r w:rsidRPr="00CF37CB">
        <w:rPr>
          <w:rFonts w:eastAsia="Times New Roman"/>
          <w:b/>
          <w:color w:val="000000"/>
          <w:sz w:val="32"/>
          <w:szCs w:val="32"/>
          <w:u w:val="single"/>
        </w:rPr>
        <w:lastRenderedPageBreak/>
        <w:t>General Meeting Minutes</w:t>
      </w:r>
    </w:p>
    <w:p w14:paraId="6721B6CE" w14:textId="108689D1" w:rsidR="00CF37CB" w:rsidRPr="00CF37CB" w:rsidRDefault="00CF37CB" w:rsidP="00CF37CB">
      <w:pPr>
        <w:spacing w:line="360" w:lineRule="auto"/>
        <w:ind w:left="720"/>
        <w:jc w:val="center"/>
        <w:rPr>
          <w:rFonts w:eastAsia="Times New Roman"/>
          <w:color w:val="000000"/>
          <w:sz w:val="24"/>
          <w:szCs w:val="24"/>
        </w:rPr>
      </w:pPr>
      <w:r w:rsidRPr="00CF37CB">
        <w:rPr>
          <w:rFonts w:eastAsia="Times New Roman"/>
          <w:color w:val="000000"/>
          <w:sz w:val="24"/>
          <w:szCs w:val="24"/>
        </w:rPr>
        <w:t>9/2</w:t>
      </w:r>
      <w:r>
        <w:rPr>
          <w:rFonts w:eastAsia="Times New Roman"/>
          <w:color w:val="000000"/>
          <w:sz w:val="24"/>
          <w:szCs w:val="24"/>
        </w:rPr>
        <w:t>6</w:t>
      </w:r>
      <w:r w:rsidRPr="00CF37CB">
        <w:rPr>
          <w:rFonts w:eastAsia="Times New Roman"/>
          <w:color w:val="000000"/>
          <w:sz w:val="24"/>
          <w:szCs w:val="24"/>
        </w:rPr>
        <w:t>/2023</w:t>
      </w:r>
    </w:p>
    <w:p w14:paraId="136EF6BF" w14:textId="5DBE1CC1" w:rsidR="00CF37CB" w:rsidRPr="00CF37CB" w:rsidRDefault="00CF37CB" w:rsidP="00CF37CB">
      <w:pPr>
        <w:spacing w:line="360" w:lineRule="auto"/>
        <w:ind w:left="360"/>
        <w:rPr>
          <w:rFonts w:eastAsia="Times New Roman"/>
        </w:rPr>
      </w:pPr>
      <w:r w:rsidRPr="00CF37CB">
        <w:rPr>
          <w:rFonts w:eastAsia="Times New Roman"/>
        </w:rPr>
        <w:t>Present: Rob Lorden, Mike McKee, Nate Nagle, Grant Woodward, Dave Ayers, Anthony Bellamy, Tom Duffy,</w:t>
      </w:r>
      <w:r w:rsidR="00914903">
        <w:rPr>
          <w:rFonts w:eastAsia="Times New Roman"/>
        </w:rPr>
        <w:t xml:space="preserve"> Al </w:t>
      </w:r>
      <w:proofErr w:type="spellStart"/>
      <w:r w:rsidR="00914903">
        <w:rPr>
          <w:rFonts w:eastAsia="Times New Roman"/>
        </w:rPr>
        <w:t>Englebert</w:t>
      </w:r>
      <w:proofErr w:type="spellEnd"/>
      <w:r w:rsidRPr="00CF37CB">
        <w:rPr>
          <w:rFonts w:eastAsia="Times New Roman"/>
        </w:rPr>
        <w:t xml:space="preserve">, Tony Joe, Tom Lewis, Chuck Olin, Jack Short, Spencer Short, </w:t>
      </w:r>
      <w:r w:rsidR="00914903">
        <w:rPr>
          <w:rFonts w:eastAsia="Times New Roman"/>
        </w:rPr>
        <w:t xml:space="preserve">Myron </w:t>
      </w:r>
      <w:proofErr w:type="spellStart"/>
      <w:r w:rsidR="00914903">
        <w:rPr>
          <w:rFonts w:eastAsia="Times New Roman"/>
        </w:rPr>
        <w:t>Sitzman</w:t>
      </w:r>
      <w:proofErr w:type="spellEnd"/>
      <w:r w:rsidR="00914903">
        <w:rPr>
          <w:rFonts w:eastAsia="Times New Roman"/>
        </w:rPr>
        <w:t xml:space="preserve">, </w:t>
      </w:r>
      <w:r w:rsidRPr="00CF37CB">
        <w:rPr>
          <w:rFonts w:eastAsia="Times New Roman"/>
        </w:rPr>
        <w:t>Jonathon Williams</w:t>
      </w:r>
    </w:p>
    <w:p w14:paraId="22FCC52C" w14:textId="00599059" w:rsidR="00CF37CB" w:rsidRPr="00CF37CB" w:rsidRDefault="00CF37CB" w:rsidP="00CF37CB">
      <w:pPr>
        <w:numPr>
          <w:ilvl w:val="0"/>
          <w:numId w:val="3"/>
        </w:numPr>
        <w:spacing w:line="360" w:lineRule="auto"/>
        <w:contextualSpacing/>
        <w:rPr>
          <w:rFonts w:eastAsia="Times New Roman"/>
        </w:rPr>
      </w:pPr>
      <w:r w:rsidRPr="00CF37CB">
        <w:rPr>
          <w:rFonts w:eastAsia="Times New Roman"/>
        </w:rPr>
        <w:t>Rob called the meeting to order at 7:</w:t>
      </w:r>
      <w:r w:rsidR="00DF6FE0">
        <w:rPr>
          <w:rFonts w:eastAsia="Times New Roman"/>
        </w:rPr>
        <w:t>02</w:t>
      </w:r>
      <w:r w:rsidRPr="00CF37CB">
        <w:rPr>
          <w:rFonts w:eastAsia="Times New Roman"/>
        </w:rPr>
        <w:t xml:space="preserve"> pm.</w:t>
      </w:r>
    </w:p>
    <w:p w14:paraId="4A474226" w14:textId="77777777" w:rsidR="00914903" w:rsidRDefault="00CF37CB" w:rsidP="00914903">
      <w:pPr>
        <w:numPr>
          <w:ilvl w:val="0"/>
          <w:numId w:val="3"/>
        </w:numPr>
        <w:spacing w:line="360" w:lineRule="auto"/>
        <w:contextualSpacing/>
        <w:rPr>
          <w:rFonts w:eastAsia="Times New Roman"/>
        </w:rPr>
      </w:pPr>
      <w:r w:rsidRPr="00CF37CB">
        <w:rPr>
          <w:rFonts w:eastAsia="Times New Roman"/>
        </w:rPr>
        <w:t>50/50 was not conducted.</w:t>
      </w:r>
    </w:p>
    <w:p w14:paraId="741A452F" w14:textId="167DC0B1" w:rsidR="00914903" w:rsidRDefault="00CF37CB" w:rsidP="00914903">
      <w:pPr>
        <w:numPr>
          <w:ilvl w:val="0"/>
          <w:numId w:val="3"/>
        </w:numPr>
        <w:spacing w:line="360" w:lineRule="auto"/>
        <w:contextualSpacing/>
        <w:rPr>
          <w:rFonts w:eastAsia="Times New Roman"/>
        </w:rPr>
      </w:pPr>
      <w:r w:rsidRPr="00CF37CB">
        <w:rPr>
          <w:rFonts w:eastAsia="Times New Roman"/>
        </w:rPr>
        <w:t>Rob welcomed everyone</w:t>
      </w:r>
      <w:r w:rsidR="00914903" w:rsidRPr="00914903">
        <w:rPr>
          <w:rFonts w:eastAsia="Times New Roman"/>
        </w:rPr>
        <w:t>.</w:t>
      </w:r>
    </w:p>
    <w:p w14:paraId="1DA99FDC" w14:textId="77777777" w:rsidR="00DF6FE0" w:rsidRPr="00CF37CB" w:rsidRDefault="00DF6FE0" w:rsidP="00DF6FE0">
      <w:pPr>
        <w:numPr>
          <w:ilvl w:val="0"/>
          <w:numId w:val="3"/>
        </w:numPr>
        <w:spacing w:after="0" w:line="360" w:lineRule="auto"/>
        <w:rPr>
          <w:rFonts w:eastAsia="Times New Roman"/>
        </w:rPr>
      </w:pPr>
      <w:r w:rsidRPr="00CF37CB">
        <w:rPr>
          <w:rFonts w:eastAsia="Times New Roman"/>
        </w:rPr>
        <w:t xml:space="preserve">Rob asked for a motion to accept the minutes for </w:t>
      </w:r>
      <w:r>
        <w:rPr>
          <w:rFonts w:eastAsia="Times New Roman"/>
        </w:rPr>
        <w:t>9/19/2023</w:t>
      </w:r>
      <w:r w:rsidRPr="00CF37CB">
        <w:rPr>
          <w:rFonts w:eastAsia="Times New Roman"/>
        </w:rPr>
        <w:t xml:space="preserve"> as written.  </w:t>
      </w:r>
      <w:r>
        <w:rPr>
          <w:rFonts w:eastAsia="Times New Roman"/>
        </w:rPr>
        <w:t>Jim</w:t>
      </w:r>
      <w:r w:rsidRPr="00CF37CB">
        <w:rPr>
          <w:rFonts w:eastAsia="Times New Roman"/>
        </w:rPr>
        <w:t xml:space="preserve"> made the motion, </w:t>
      </w:r>
      <w:r>
        <w:rPr>
          <w:rFonts w:eastAsia="Times New Roman"/>
        </w:rPr>
        <w:t>Tom D.</w:t>
      </w:r>
      <w:r w:rsidRPr="00CF37CB">
        <w:rPr>
          <w:rFonts w:eastAsia="Times New Roman"/>
        </w:rPr>
        <w:t xml:space="preserve"> seconded, the minutes were accepted.</w:t>
      </w:r>
    </w:p>
    <w:p w14:paraId="52F4B44A" w14:textId="77777777" w:rsidR="0041016C" w:rsidRDefault="0041016C" w:rsidP="00914903">
      <w:pPr>
        <w:numPr>
          <w:ilvl w:val="0"/>
          <w:numId w:val="3"/>
        </w:num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>Rob sent around the order form for apparel.</w:t>
      </w:r>
    </w:p>
    <w:p w14:paraId="7156119A" w14:textId="546F7552" w:rsidR="00DF6FE0" w:rsidRDefault="00DF6FE0" w:rsidP="00914903">
      <w:pPr>
        <w:numPr>
          <w:ilvl w:val="0"/>
          <w:numId w:val="3"/>
        </w:num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>Rob discussed the sportsmanship award process, stating that we need to start thinking about who will win the award this year.</w:t>
      </w:r>
    </w:p>
    <w:p w14:paraId="3D3A27A0" w14:textId="10B54B22" w:rsidR="00DF6FE0" w:rsidRDefault="00DF6FE0" w:rsidP="00914903">
      <w:pPr>
        <w:numPr>
          <w:ilvl w:val="0"/>
          <w:numId w:val="3"/>
        </w:num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>Rob stated that the banquet this year will be at the White Eagle Club on December 9</w:t>
      </w:r>
      <w:r w:rsidRPr="00DF6FE0">
        <w:rPr>
          <w:rFonts w:eastAsia="Times New Roman"/>
          <w:vertAlign w:val="superscript"/>
        </w:rPr>
        <w:t>th</w:t>
      </w:r>
      <w:r>
        <w:rPr>
          <w:rFonts w:eastAsia="Times New Roman"/>
        </w:rPr>
        <w:t>.</w:t>
      </w:r>
    </w:p>
    <w:p w14:paraId="16101F6F" w14:textId="3205CC60" w:rsidR="0041016C" w:rsidRDefault="0041016C" w:rsidP="00914903">
      <w:pPr>
        <w:numPr>
          <w:ilvl w:val="0"/>
          <w:numId w:val="3"/>
        </w:num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Rob shared an email from Bill Bryant, </w:t>
      </w:r>
      <w:r w:rsidR="00F5027A">
        <w:rPr>
          <w:rFonts w:eastAsia="Times New Roman"/>
        </w:rPr>
        <w:t>E</w:t>
      </w:r>
      <w:r>
        <w:rPr>
          <w:rFonts w:eastAsia="Times New Roman"/>
        </w:rPr>
        <w:t xml:space="preserve">xecutive </w:t>
      </w:r>
      <w:r w:rsidR="00F5027A">
        <w:rPr>
          <w:rFonts w:eastAsia="Times New Roman"/>
        </w:rPr>
        <w:t>D</w:t>
      </w:r>
      <w:r>
        <w:rPr>
          <w:rFonts w:eastAsia="Times New Roman"/>
        </w:rPr>
        <w:t xml:space="preserve">irector of Section IV </w:t>
      </w:r>
      <w:r w:rsidR="00F5027A">
        <w:rPr>
          <w:rFonts w:eastAsia="Times New Roman"/>
        </w:rPr>
        <w:t>A</w:t>
      </w:r>
      <w:r>
        <w:rPr>
          <w:rFonts w:eastAsia="Times New Roman"/>
        </w:rPr>
        <w:t xml:space="preserve">thletics.  </w:t>
      </w:r>
      <w:r w:rsidR="00F5027A">
        <w:rPr>
          <w:rFonts w:eastAsia="Times New Roman"/>
        </w:rPr>
        <w:t>He stated that we do not use a 40/25 play clock at the JV level.  Additionally, Rob stated that we will not conduct overtime at the JV Level.</w:t>
      </w:r>
    </w:p>
    <w:p w14:paraId="6832EA63" w14:textId="2CED3F19" w:rsidR="00DF6FE0" w:rsidRDefault="00DF6FE0" w:rsidP="00914903">
      <w:pPr>
        <w:numPr>
          <w:ilvl w:val="0"/>
          <w:numId w:val="3"/>
        </w:num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>Rob shared an incident at a game regarding the mismarking of a penalty and how it could have been avoided.</w:t>
      </w:r>
    </w:p>
    <w:p w14:paraId="249A6A51" w14:textId="0794E6BF" w:rsidR="00DF6FE0" w:rsidRPr="00CF37CB" w:rsidRDefault="00DF6FE0" w:rsidP="00914903">
      <w:pPr>
        <w:numPr>
          <w:ilvl w:val="0"/>
          <w:numId w:val="3"/>
        </w:num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Nate discussed the roles of each official on a crew </w:t>
      </w:r>
      <w:r w:rsidR="0041016C">
        <w:rPr>
          <w:rFonts w:eastAsia="Times New Roman"/>
        </w:rPr>
        <w:t>regarding</w:t>
      </w:r>
      <w:r>
        <w:rPr>
          <w:rFonts w:eastAsia="Times New Roman"/>
        </w:rPr>
        <w:t xml:space="preserve"> penalty enforcement as the topic of the week.</w:t>
      </w:r>
    </w:p>
    <w:p w14:paraId="60CC6614" w14:textId="46545C98" w:rsidR="00CF37CB" w:rsidRPr="0041016C" w:rsidRDefault="00CF37CB" w:rsidP="00CF37CB">
      <w:pPr>
        <w:numPr>
          <w:ilvl w:val="0"/>
          <w:numId w:val="3"/>
        </w:numPr>
        <w:spacing w:line="360" w:lineRule="auto"/>
        <w:rPr>
          <w:rFonts w:eastAsia="Times New Roman"/>
        </w:rPr>
      </w:pPr>
      <w:r w:rsidRPr="00CF37CB">
        <w:rPr>
          <w:rFonts w:eastAsia="Times New Roman"/>
          <w:color w:val="000000"/>
        </w:rPr>
        <w:t xml:space="preserve">Rob asked for a motion to close the meeting.  </w:t>
      </w:r>
      <w:r w:rsidR="00DF6FE0">
        <w:rPr>
          <w:rFonts w:eastAsia="Times New Roman"/>
          <w:color w:val="000000"/>
        </w:rPr>
        <w:t>Jim</w:t>
      </w:r>
      <w:r w:rsidRPr="00CF37CB">
        <w:rPr>
          <w:rFonts w:eastAsia="Times New Roman"/>
          <w:color w:val="000000"/>
        </w:rPr>
        <w:t xml:space="preserve"> made the motion.  </w:t>
      </w:r>
      <w:r w:rsidR="00DF6FE0">
        <w:rPr>
          <w:rFonts w:eastAsia="Times New Roman"/>
          <w:color w:val="000000"/>
        </w:rPr>
        <w:t>Tom D.</w:t>
      </w:r>
      <w:r w:rsidRPr="00CF37CB">
        <w:rPr>
          <w:rFonts w:eastAsia="Times New Roman"/>
          <w:color w:val="000000"/>
        </w:rPr>
        <w:t xml:space="preserve"> seconded it.  The meeting was adjourned at 8:</w:t>
      </w:r>
      <w:r w:rsidR="00DF6FE0">
        <w:rPr>
          <w:rFonts w:eastAsia="Times New Roman"/>
          <w:color w:val="000000"/>
        </w:rPr>
        <w:t>04</w:t>
      </w:r>
      <w:r w:rsidRPr="00CF37CB">
        <w:rPr>
          <w:rFonts w:eastAsia="Times New Roman"/>
          <w:color w:val="000000"/>
        </w:rPr>
        <w:t xml:space="preserve"> pm.</w:t>
      </w:r>
    </w:p>
    <w:p w14:paraId="2D7100FF" w14:textId="7A248CC1" w:rsidR="0041016C" w:rsidRPr="00CF37CB" w:rsidRDefault="0041016C" w:rsidP="00CF37CB">
      <w:pPr>
        <w:numPr>
          <w:ilvl w:val="0"/>
          <w:numId w:val="3"/>
        </w:numPr>
        <w:spacing w:line="360" w:lineRule="auto"/>
        <w:rPr>
          <w:rFonts w:eastAsia="Times New Roman"/>
        </w:rPr>
      </w:pPr>
      <w:r>
        <w:rPr>
          <w:rFonts w:eastAsia="Times New Roman"/>
          <w:color w:val="000000"/>
        </w:rPr>
        <w:t>The executive board met for executive session.</w:t>
      </w:r>
    </w:p>
    <w:p w14:paraId="1C74F87E" w14:textId="77777777" w:rsidR="00CF37CB" w:rsidRPr="00CF37CB" w:rsidRDefault="00CF37CB" w:rsidP="00CF37CB">
      <w:pPr>
        <w:rPr>
          <w:rFonts w:eastAsia="Times New Roman"/>
        </w:rPr>
      </w:pPr>
    </w:p>
    <w:p w14:paraId="4E6DAA7A" w14:textId="77777777" w:rsidR="00CF37CB" w:rsidRPr="00CF37CB" w:rsidRDefault="00CF37CB" w:rsidP="00CF37CB">
      <w:pPr>
        <w:spacing w:line="360" w:lineRule="auto"/>
        <w:rPr>
          <w:rFonts w:eastAsia="Times New Roman"/>
        </w:rPr>
      </w:pPr>
    </w:p>
    <w:p w14:paraId="5B999C21" w14:textId="77777777" w:rsidR="00382216" w:rsidRDefault="00382216">
      <w:pPr>
        <w:rPr>
          <w:color w:val="000000"/>
        </w:rPr>
      </w:pPr>
    </w:p>
    <w:sectPr w:rsidR="00382216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380A" w14:textId="77777777" w:rsidR="008D5207" w:rsidRDefault="008D5207">
      <w:pPr>
        <w:spacing w:after="0" w:line="240" w:lineRule="auto"/>
      </w:pPr>
      <w:r>
        <w:separator/>
      </w:r>
    </w:p>
  </w:endnote>
  <w:endnote w:type="continuationSeparator" w:id="0">
    <w:p w14:paraId="7848C43F" w14:textId="77777777" w:rsidR="008D5207" w:rsidRDefault="008D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2796" w14:textId="77777777" w:rsidR="008D5207" w:rsidRDefault="008D5207">
      <w:pPr>
        <w:spacing w:after="0" w:line="240" w:lineRule="auto"/>
      </w:pPr>
      <w:r>
        <w:separator/>
      </w:r>
    </w:p>
  </w:footnote>
  <w:footnote w:type="continuationSeparator" w:id="0">
    <w:p w14:paraId="2C7FCC82" w14:textId="77777777" w:rsidR="008D5207" w:rsidRDefault="008D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090C" w14:textId="77777777" w:rsidR="00A06467" w:rsidRDefault="009149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2880"/>
      <w:rPr>
        <w:rFonts w:ascii="Open Sans" w:eastAsia="Open Sans" w:hAnsi="Open Sans" w:cs="Open Sans"/>
        <w:b/>
        <w:color w:val="000000"/>
        <w:sz w:val="32"/>
        <w:szCs w:val="32"/>
      </w:rPr>
    </w:pPr>
    <w:r>
      <w:rPr>
        <w:rFonts w:ascii="Open Sans" w:eastAsia="Open Sans" w:hAnsi="Open Sans" w:cs="Open Sans"/>
        <w:b/>
        <w:color w:val="000000"/>
        <w:sz w:val="32"/>
        <w:szCs w:val="32"/>
      </w:rPr>
      <w:t>Elmira Football Officials Associatio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661E950" wp14:editId="65405FF4">
          <wp:simplePos x="0" y="0"/>
          <wp:positionH relativeFrom="column">
            <wp:posOffset>-485774</wp:posOffset>
          </wp:positionH>
          <wp:positionV relativeFrom="paragraph">
            <wp:posOffset>-238124</wp:posOffset>
          </wp:positionV>
          <wp:extent cx="2000250" cy="68516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685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3025A" w14:textId="77777777" w:rsidR="00A06467" w:rsidRDefault="009149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2880"/>
      <w:rPr>
        <w:rFonts w:ascii="Open Sans" w:eastAsia="Open Sans" w:hAnsi="Open Sans" w:cs="Open Sans"/>
        <w:b/>
        <w:color w:val="000000"/>
        <w:sz w:val="20"/>
        <w:szCs w:val="20"/>
      </w:rPr>
    </w:pPr>
    <w:r>
      <w:rPr>
        <w:rFonts w:ascii="Open Sans" w:eastAsia="Open Sans" w:hAnsi="Open Sans" w:cs="Open Sans"/>
        <w:b/>
        <w:color w:val="000000"/>
        <w:sz w:val="20"/>
        <w:szCs w:val="20"/>
      </w:rPr>
      <w:t>Elmira, New York</w:t>
    </w:r>
  </w:p>
  <w:p w14:paraId="44FE0D3D" w14:textId="77777777" w:rsidR="00A06467" w:rsidRDefault="00A064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14EAF21" w14:textId="77777777" w:rsidR="00A06467" w:rsidRDefault="00A064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371"/>
    <w:multiLevelType w:val="multilevel"/>
    <w:tmpl w:val="9836E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2B1"/>
    <w:multiLevelType w:val="multilevel"/>
    <w:tmpl w:val="23D60E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B0B58"/>
    <w:multiLevelType w:val="multilevel"/>
    <w:tmpl w:val="AE50D5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0113046">
    <w:abstractNumId w:val="1"/>
  </w:num>
  <w:num w:numId="2" w16cid:durableId="64687123">
    <w:abstractNumId w:val="2"/>
  </w:num>
  <w:num w:numId="3" w16cid:durableId="17072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67"/>
    <w:rsid w:val="00382216"/>
    <w:rsid w:val="0041016C"/>
    <w:rsid w:val="005F1661"/>
    <w:rsid w:val="007C3E1B"/>
    <w:rsid w:val="007C77F6"/>
    <w:rsid w:val="008D5207"/>
    <w:rsid w:val="00914903"/>
    <w:rsid w:val="00931DC8"/>
    <w:rsid w:val="00A06467"/>
    <w:rsid w:val="00CE302D"/>
    <w:rsid w:val="00CF37CB"/>
    <w:rsid w:val="00DF61B1"/>
    <w:rsid w:val="00DF6FE0"/>
    <w:rsid w:val="00E867B9"/>
    <w:rsid w:val="00F5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01707"/>
  <w15:docId w15:val="{F7DABA16-8B56-4558-B830-112BB439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1A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1A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1A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1A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1A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1A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1A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1A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1A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1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CD"/>
  </w:style>
  <w:style w:type="paragraph" w:styleId="Footer">
    <w:name w:val="footer"/>
    <w:basedOn w:val="Normal"/>
    <w:link w:val="FooterChar"/>
    <w:uiPriority w:val="99"/>
    <w:unhideWhenUsed/>
    <w:rsid w:val="0035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CD"/>
  </w:style>
  <w:style w:type="character" w:customStyle="1" w:styleId="Heading1Char">
    <w:name w:val="Heading 1 Char"/>
    <w:basedOn w:val="DefaultParagraphFont"/>
    <w:link w:val="Heading1"/>
    <w:uiPriority w:val="9"/>
    <w:rsid w:val="005A1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1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1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1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1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1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1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1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1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C4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91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Q3IpJtb1V/ZQu2ygH1r7rfDa/A==">CgMxLjA4AHIhMXNOOUw4QVpqOXVaSWlUT3kzTjY1Z1dGQ2FkaE9NajV3</go:docsCustomData>
</go:gDocsCustomXmlDataStorage>
</file>

<file path=customXml/itemProps1.xml><?xml version="1.0" encoding="utf-8"?>
<ds:datastoreItem xmlns:ds="http://schemas.openxmlformats.org/officeDocument/2006/customXml" ds:itemID="{2BCEA4D1-41D8-4B3B-9603-78C1F106C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 Woodward</cp:lastModifiedBy>
  <cp:revision>7</cp:revision>
  <dcterms:created xsi:type="dcterms:W3CDTF">2023-08-28T13:13:00Z</dcterms:created>
  <dcterms:modified xsi:type="dcterms:W3CDTF">2023-10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5083425</vt:i4>
  </property>
  <property fmtid="{D5CDD505-2E9C-101B-9397-08002B2CF9AE}" pid="3" name="_NewReviewCycle">
    <vt:lpwstr/>
  </property>
  <property fmtid="{D5CDD505-2E9C-101B-9397-08002B2CF9AE}" pid="4" name="_EmailSubject">
    <vt:lpwstr>2022-2023 folders</vt:lpwstr>
  </property>
  <property fmtid="{D5CDD505-2E9C-101B-9397-08002B2CF9AE}" pid="5" name="_AuthorEmail">
    <vt:lpwstr>Grant.Woodward@doccs.ny.gov</vt:lpwstr>
  </property>
  <property fmtid="{D5CDD505-2E9C-101B-9397-08002B2CF9AE}" pid="6" name="_AuthorEmailDisplayName">
    <vt:lpwstr>Woodward, Grant M (DOCCS)</vt:lpwstr>
  </property>
  <property fmtid="{D5CDD505-2E9C-101B-9397-08002B2CF9AE}" pid="7" name="_ReviewingToolsShownOnce">
    <vt:lpwstr/>
  </property>
</Properties>
</file>